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AB0D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4D7EB1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5C177100">
      <w:pPr>
        <w:rPr>
          <w:rFonts w:cs="Arial"/>
          <w:szCs w:val="22"/>
        </w:rPr>
      </w:pPr>
    </w:p>
    <w:p w14:paraId="32838D1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20EA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9DEBC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1DC3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7F56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984E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ST s. r. o.</w:t>
            </w:r>
          </w:p>
        </w:tc>
      </w:tr>
      <w:tr w14:paraId="4AF27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5658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C86B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Jozefa Adamca 24, Trnava</w:t>
            </w:r>
          </w:p>
        </w:tc>
      </w:tr>
      <w:tr w14:paraId="50720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A414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D688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751265          DIČ:  2122416901</w:t>
            </w:r>
          </w:p>
        </w:tc>
      </w:tr>
      <w:tr w14:paraId="593FC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8BD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940753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1.2025</w:t>
            </w:r>
          </w:p>
        </w:tc>
      </w:tr>
      <w:tr w14:paraId="6DB8C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C7CDE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881F22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1.2025</w:t>
            </w:r>
          </w:p>
        </w:tc>
      </w:tr>
    </w:tbl>
    <w:p w14:paraId="739F3927">
      <w:pPr>
        <w:jc w:val="both"/>
        <w:rPr>
          <w:rFonts w:cs="Arial"/>
          <w:b/>
          <w:bCs/>
          <w:szCs w:val="22"/>
        </w:rPr>
      </w:pPr>
    </w:p>
    <w:p w14:paraId="7832339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4EBAF52">
      <w:pPr>
        <w:jc w:val="both"/>
        <w:rPr>
          <w:rFonts w:cs="Arial"/>
          <w:szCs w:val="22"/>
        </w:rPr>
      </w:pPr>
    </w:p>
    <w:p w14:paraId="763EBCB8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316BBB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14ADC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28DAB3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08B79D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B7AF46">
            <w:pPr>
              <w:pStyle w:val="332"/>
            </w:pPr>
            <w:r>
              <w:t>Bezprostredne predchádzajúce účtovné obdobie</w:t>
            </w:r>
          </w:p>
        </w:tc>
      </w:tr>
      <w:tr w14:paraId="2CFC53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88B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877E98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272DB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832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30EB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9A890C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3A585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18DD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8F5E8A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A7881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F6F09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1CA277">
      <w:pPr>
        <w:pStyle w:val="25"/>
        <w:spacing w:before="0" w:beforeAutospacing="0" w:after="0"/>
        <w:jc w:val="left"/>
        <w:rPr>
          <w:szCs w:val="22"/>
        </w:rPr>
      </w:pPr>
    </w:p>
    <w:p w14:paraId="077A7A3E">
      <w:pPr>
        <w:jc w:val="both"/>
        <w:rPr>
          <w:rFonts w:cs="Arial"/>
          <w:szCs w:val="22"/>
        </w:rPr>
      </w:pPr>
    </w:p>
    <w:p w14:paraId="5D2E56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67D4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F6A2797">
      <w:pPr>
        <w:ind w:right="-468"/>
        <w:jc w:val="both"/>
        <w:rPr>
          <w:rFonts w:cs="Arial"/>
          <w:szCs w:val="22"/>
        </w:rPr>
      </w:pPr>
    </w:p>
    <w:p w14:paraId="53AC267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B4421C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9C6270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AB3566D">
      <w:pPr>
        <w:ind w:right="-468"/>
        <w:jc w:val="both"/>
        <w:rPr>
          <w:rFonts w:cs="Arial"/>
          <w:b/>
          <w:szCs w:val="22"/>
        </w:rPr>
      </w:pPr>
    </w:p>
    <w:p w14:paraId="443E836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6E0D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B85A02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153892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841C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37CA67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27E0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4051D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7E1C3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6FDB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4B54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DB6E6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F30D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A1FC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7768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8A51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BE13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FACA5A">
            <w:pPr>
              <w:rPr>
                <w:sz w:val="20"/>
                <w:szCs w:val="20"/>
              </w:rPr>
            </w:pPr>
          </w:p>
        </w:tc>
      </w:tr>
      <w:tr w14:paraId="22705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CB10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C61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6AE5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0131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CA8D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E97D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938A8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F7A3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B8A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4914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961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5E25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30E881">
            <w:pPr>
              <w:rPr>
                <w:sz w:val="20"/>
                <w:szCs w:val="20"/>
              </w:rPr>
            </w:pPr>
          </w:p>
        </w:tc>
      </w:tr>
      <w:tr w14:paraId="150C2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E35D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8B71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1D159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5DED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C6A483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81F07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16C26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0454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3B9E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4EF0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15AF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A53C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07226E">
            <w:pPr>
              <w:rPr>
                <w:sz w:val="20"/>
                <w:szCs w:val="20"/>
              </w:rPr>
            </w:pPr>
          </w:p>
        </w:tc>
      </w:tr>
      <w:tr w14:paraId="797AA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6E0AED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ng. Peter Janečka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3EF9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6426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71CF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3A09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8825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91378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080D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787B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F54E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252E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F196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25747A">
            <w:pPr>
              <w:rPr>
                <w:sz w:val="20"/>
                <w:szCs w:val="20"/>
              </w:rPr>
            </w:pPr>
          </w:p>
        </w:tc>
      </w:tr>
      <w:tr w14:paraId="633D8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8E102A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Erik Czompoly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14B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206E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B920FB">
            <w:pPr>
              <w:jc w:val="center"/>
              <w:rPr>
                <w:rFonts w:hint="default"/>
                <w:sz w:val="21"/>
                <w:szCs w:val="21"/>
                <w:vertAlign w:val="subscript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BC913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4902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B7F7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C9D3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2E9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F58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449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A7A1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FE27B1">
            <w:pPr>
              <w:rPr>
                <w:sz w:val="20"/>
                <w:szCs w:val="20"/>
              </w:rPr>
            </w:pPr>
          </w:p>
        </w:tc>
      </w:tr>
      <w:tr w14:paraId="4BD74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5C43E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42C8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A202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90E6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B91B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5458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A22C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9815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BEAF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BCA9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E9EF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3CA0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2B562B">
            <w:pPr>
              <w:rPr>
                <w:sz w:val="20"/>
                <w:szCs w:val="20"/>
              </w:rPr>
            </w:pPr>
          </w:p>
        </w:tc>
      </w:tr>
      <w:tr w14:paraId="42552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575FC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58B4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D9CF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8CF4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D69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3F3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D77E6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500A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CEC9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B39D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71E8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A182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79AB04">
            <w:pPr>
              <w:rPr>
                <w:sz w:val="20"/>
                <w:szCs w:val="20"/>
              </w:rPr>
            </w:pPr>
          </w:p>
        </w:tc>
      </w:tr>
      <w:tr w14:paraId="69ABE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279A19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3A6632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C93EC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1EDF9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1BE421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A5F77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94FD1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6BDA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8615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9960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8060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2949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2E9975">
            <w:pPr>
              <w:rPr>
                <w:sz w:val="20"/>
                <w:szCs w:val="20"/>
              </w:rPr>
            </w:pPr>
          </w:p>
        </w:tc>
      </w:tr>
    </w:tbl>
    <w:p w14:paraId="40F4802A">
      <w:pPr>
        <w:ind w:right="-468"/>
        <w:jc w:val="both"/>
        <w:rPr>
          <w:rFonts w:cs="Arial"/>
          <w:szCs w:val="22"/>
        </w:rPr>
      </w:pPr>
    </w:p>
    <w:p w14:paraId="16D401F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21013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D3C92E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1F57F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302489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DDF8A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06210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DABFC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6822AB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ED51E6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5C8A6C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1EDF5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C502C9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7965E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CD997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DADA3AC">
      <w:pPr>
        <w:ind w:right="-468"/>
        <w:jc w:val="both"/>
        <w:rPr>
          <w:rFonts w:cs="Arial"/>
          <w:b/>
          <w:bCs/>
          <w:szCs w:val="22"/>
        </w:rPr>
      </w:pPr>
    </w:p>
    <w:p w14:paraId="0934499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95B54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5795EC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9A009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87EA7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E7096D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63B6FE3">
      <w:pPr>
        <w:jc w:val="both"/>
        <w:rPr>
          <w:rFonts w:cs="Arial"/>
          <w:szCs w:val="22"/>
        </w:rPr>
      </w:pPr>
    </w:p>
    <w:p w14:paraId="4B1FFC7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C1BBB9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61489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1FC118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30C993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D36BFD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6C8EC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E4D62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44B1267">
      <w:pPr>
        <w:jc w:val="both"/>
        <w:rPr>
          <w:rFonts w:cs="Arial"/>
          <w:szCs w:val="22"/>
        </w:rPr>
      </w:pPr>
    </w:p>
    <w:p w14:paraId="78C1E75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A4C9E1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3819D0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1074E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2B4D4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E2CE41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D875D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6264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54736F2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2D637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570E72B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B8CB2D"/>
    <w:p w14:paraId="739F574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7BB20D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0B01CD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16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5D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16167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9489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0E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E4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0CB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4C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88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99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C42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D0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2BA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706B8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42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8CA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F1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9A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D49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99E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F4E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A4F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97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A046F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03B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0A6DF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FD01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0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69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48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CC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30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2C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7C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0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D38E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BB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FA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F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7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79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F5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DC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9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70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5814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90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A2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BA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2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2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F3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9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A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A9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6F16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87A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F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B2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9F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1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3A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ADE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1D12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87B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C9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4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9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88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BF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4C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5D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7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77A0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BC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28E77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6CB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20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C3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5A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1A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67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4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DE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4DB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6513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C8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9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B8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BA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48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7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A9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9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9D8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1951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465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8E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D1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1D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6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2B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4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D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479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E5CF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87C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D2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9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FC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41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C0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D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5D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EFE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7793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641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6A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D1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22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05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CEF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CA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8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39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0990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0F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5C9F0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5888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A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B9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F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29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4F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75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C8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7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9021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A74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1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CE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8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55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3A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9C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C7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DF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2DEB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7B7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4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AD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BC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66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4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E2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91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7AF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E221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D14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CA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33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E7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1B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11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A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BF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8D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C8FA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75F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30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D9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BE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8F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8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4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78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D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F2C2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0F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1066A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0243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2C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C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EE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4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5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21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79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AC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DC32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AEC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16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E06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2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BD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19E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58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516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19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F7F0E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3FF7982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22B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5E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C6038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9E66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E8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A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F9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6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AB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109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EF5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1B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6B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8969E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D7A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7B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48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A40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D7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26F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0E9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96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5DB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BAB90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3B3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320B0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5F9C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BD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9C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02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5D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14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D7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90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234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C4EE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9B0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36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99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6C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82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B3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73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DB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0A5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9726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8D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5E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D5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14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0F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79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63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3B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A3F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A743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C04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69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D5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A4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D2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AE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C81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0F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94C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F61E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C5E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FE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28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269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EF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62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1C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FE4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C0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8FB965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FF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D6988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4174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A4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D4D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A4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87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31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70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92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2A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4B3A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4A0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3C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48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68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59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42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49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E2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127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F78C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9E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8D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48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3F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67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DB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29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0E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98C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56E3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F64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83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ED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27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CB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18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05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C0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BC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0485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89D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A4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6F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FB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79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7A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84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D5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BD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1D56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5A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C4431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7A9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1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68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00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70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81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7B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A5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690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08F1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32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2C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94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88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71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57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54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22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5C7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F5C5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C7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34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77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9C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4E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A5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0D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9D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C84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5B80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F2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50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59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8B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6C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CD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B3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3A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8A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F4DE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49C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577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EC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E7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2F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3C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11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63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62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ED17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C72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6901C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8513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A9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C0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4E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5B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A1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98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8C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8D8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1176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3B0F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9E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A8A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4F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C6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73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89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03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EB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DBAFD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EFC3C8F"/>
    <w:p w14:paraId="73A5F96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3B56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3753D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7EFD6D">
            <w:pPr>
              <w:pStyle w:val="332"/>
            </w:pPr>
            <w:r>
              <w:t>Hodnota za bežné účtovné obdobie</w:t>
            </w:r>
          </w:p>
        </w:tc>
      </w:tr>
      <w:tr w14:paraId="36888E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5E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7F049C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A322F"/>
    <w:p w14:paraId="4696333B"/>
    <w:p w14:paraId="2F4471C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673A66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81D5E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E4F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D1B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CC4A7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360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3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4E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61C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68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2A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15E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9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FF1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A9C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7AC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80D87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8D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A9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11F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B6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4B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AC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B1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5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59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598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9A14D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FB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6006A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3C8A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D9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2B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4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1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D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F9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CD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9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71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C57E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CAF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9E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18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E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1C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8A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0A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FF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DD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CD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9894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F2A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0C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6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81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5F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84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67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11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8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07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FCA9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C7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4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EA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B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5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69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EB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4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D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C02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DE73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A5A1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0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5D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E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6C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2E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FAC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8D6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1B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7D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E836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6E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AB9C8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4D81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9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4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6D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9D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40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3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B8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D8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83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BB7F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EAD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13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1E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7D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DB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D8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4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5C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E5F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1A9B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BAC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C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7F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C9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8D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BD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0F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29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AE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5B9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0E46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A1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69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FE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91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9A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80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EF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FE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998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3422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950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4B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0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0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5C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C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8D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3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7C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CC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718E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39F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48385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0EA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54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03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60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5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49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8A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F8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8B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3C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D67C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0C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9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F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9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43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FF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AF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3B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EF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FD5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C301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973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7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2D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DF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BD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68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8E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4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98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4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F8E1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328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7E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BA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79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C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1C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ED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A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BE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4C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C1EE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21C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C9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6A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D09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2E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188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17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88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BB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C2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B881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10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948CB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06C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0B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F0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1CC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61E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29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F8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36C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1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F1B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75A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7B9D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8F4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218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9E6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F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5B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CD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13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BB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BFF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499CDE">
      <w:pPr>
        <w:spacing w:after="0" w:line="240" w:lineRule="auto"/>
        <w:rPr>
          <w:szCs w:val="22"/>
        </w:rPr>
      </w:pPr>
    </w:p>
    <w:p w14:paraId="59A45E4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3B162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95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339E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1B7AC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179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2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5C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9F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9547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F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6AF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97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EF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25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2D4A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C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9EAC5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53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C13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42E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5AF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67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AE0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F18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F5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4A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15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372D3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A1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C2DC7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111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4F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58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A9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91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C7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D3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9C1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44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87A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84E4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43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5E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D6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2D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EA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5E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47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94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BF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874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5F34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65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EC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48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88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67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88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7E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2D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67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CE4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B137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87E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AD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FC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2C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7A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73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DB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29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51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7D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ACFF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941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16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9E67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75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BA5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A2A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F1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DE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E0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27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1960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8C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27C04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428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4F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0F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B2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6E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A8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51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AB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60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183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6595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3C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68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24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AC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5D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AF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88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AF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43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D1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FA88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10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3D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F3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7E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F1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C4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51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6C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91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411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3D3B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200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EB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EB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41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2F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60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D8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88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24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2A6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6BA8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284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EB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E4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411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9CC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75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BC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D9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863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64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5B0B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A7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6C4FB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5B7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35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D9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21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50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CA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3F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A7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AB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6C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7519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66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D8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F5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FA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5D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F9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C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2C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68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A3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B2B2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61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84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30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B4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7F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7A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1E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D2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BD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0E0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46EC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12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44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0F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37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54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93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96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A7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F0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994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A02F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BAC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C8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2A7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8F9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74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6B3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CA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2B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FFD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5D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FCC9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1A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EEA00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745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5C6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4E4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DD5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CBD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D1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059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3A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8E6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59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004A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528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CF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AF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560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5B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EC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7A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9D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80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37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F9A234">
      <w:pPr>
        <w:spacing w:after="0" w:line="240" w:lineRule="auto"/>
        <w:rPr>
          <w:szCs w:val="22"/>
        </w:rPr>
      </w:pPr>
    </w:p>
    <w:p w14:paraId="2E56202A">
      <w:pPr>
        <w:spacing w:after="0" w:line="240" w:lineRule="auto"/>
        <w:rPr>
          <w:szCs w:val="22"/>
        </w:rPr>
      </w:pPr>
    </w:p>
    <w:p w14:paraId="68762F76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2F3C1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72888D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A441F8">
            <w:pPr>
              <w:pStyle w:val="332"/>
            </w:pPr>
            <w:r>
              <w:t>Hodnota za bežné účtovné obdobie</w:t>
            </w:r>
          </w:p>
        </w:tc>
      </w:tr>
      <w:tr w14:paraId="57BFFF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B8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964E484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26CD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1FF6ED4">
      <w:pPr>
        <w:spacing w:after="0"/>
      </w:pPr>
    </w:p>
    <w:p w14:paraId="78BDFE6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A96BCA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B2DFC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867A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6E075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7ACD2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C20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D949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38FD2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1C16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42619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4DEA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D668E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62C2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0B7867">
            <w:pPr>
              <w:pStyle w:val="332"/>
            </w:pPr>
            <w:r>
              <w:t>Poskyt-nuté pred-davky na </w:t>
            </w:r>
          </w:p>
          <w:p w14:paraId="2A858BE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4E1B26">
            <w:pPr>
              <w:pStyle w:val="332"/>
            </w:pPr>
            <w:r>
              <w:t>Spolu</w:t>
            </w:r>
          </w:p>
        </w:tc>
      </w:tr>
      <w:tr w14:paraId="040ADA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E89E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AC495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2624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9F2C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C3B5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B16B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4117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FAE31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CB139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6ED2F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8DA93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36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D8AE1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7B0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DD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17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17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B8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65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2A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B1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96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C30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DEE7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004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A0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B6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CD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50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10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6B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2B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AB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EF2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ED7C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B70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7A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C8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BE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A2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39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6E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C5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80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8A1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F36E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CE6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CF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62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72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23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0F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5D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90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90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51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A3C4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C58C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99A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DB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E8A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97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8FE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49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BCE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45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65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F07E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38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F24E0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CBF2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8B35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AA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DE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11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D7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C1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A3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7E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01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F81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63E9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E7E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3D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57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78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9D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7B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28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89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83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308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B1A0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41E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4C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A2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22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47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06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FF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60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B2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7A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68DC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82F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4E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9E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92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7F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ED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50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FB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47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E9C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1476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388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DF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D8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56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A8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5C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8E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D25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7D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B27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B73B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8F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A6A3B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263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04991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E5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98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89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A3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2B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6E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18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F1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413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BC07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BB0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AD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A4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6D1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28C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895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96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B5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71B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F1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3B83C3">
      <w:pPr>
        <w:spacing w:after="0" w:line="240" w:lineRule="auto"/>
        <w:rPr>
          <w:szCs w:val="22"/>
        </w:rPr>
      </w:pPr>
    </w:p>
    <w:p w14:paraId="72A55A5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BEA6F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54CD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82085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BD766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5FF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1B59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6118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F453E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6994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10B7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52360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33D3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896852">
            <w:pPr>
              <w:pStyle w:val="332"/>
            </w:pPr>
            <w:r>
              <w:t>Poskyt-nuté pred-davky na </w:t>
            </w:r>
          </w:p>
          <w:p w14:paraId="3711A16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4BB20">
            <w:pPr>
              <w:pStyle w:val="332"/>
            </w:pPr>
            <w:r>
              <w:t>Spolu</w:t>
            </w:r>
          </w:p>
        </w:tc>
      </w:tr>
      <w:tr w14:paraId="7B463E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F750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D196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1D59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013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1914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D6B28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1944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1FCD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C64DC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3DAFD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378D5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D4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FC1F1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E628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54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7B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33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21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29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E5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4F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36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CF7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3C16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BD9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ED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D2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F6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74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AD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85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36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1A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77F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EA6A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F77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62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B4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E6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A5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97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95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C3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41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DA9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7884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84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A01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25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CC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D4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33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74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B3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2E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3C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43B5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333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03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B0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62F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D63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0A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614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EA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99B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F7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66A0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2B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8230F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0835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BD746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E2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79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E1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50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92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85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29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49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94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00F0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246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2A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DB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CC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C9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B1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5E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23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77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53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95DF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F35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50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5B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64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E7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0B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61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B3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40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62B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015F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C7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FF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A4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E6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1D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BB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58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B1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AD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0BE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E48D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BE1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6F1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704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B9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3FA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98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C3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E0D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D6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A7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EDC8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F8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F1C4A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144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6A599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9B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F5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9D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EF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49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12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5E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AF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E34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AA2E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C25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EE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77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65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CD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3B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B6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EA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432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71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C952C7">
      <w:pPr>
        <w:spacing w:after="0" w:line="240" w:lineRule="auto"/>
        <w:rPr>
          <w:szCs w:val="22"/>
        </w:rPr>
      </w:pPr>
    </w:p>
    <w:p w14:paraId="11A327A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F7CA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DCB9C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0245C7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1B8D6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E5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D2A3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72025">
      <w:pPr>
        <w:spacing w:after="0" w:line="240" w:lineRule="auto"/>
        <w:rPr>
          <w:szCs w:val="22"/>
        </w:rPr>
      </w:pPr>
    </w:p>
    <w:p w14:paraId="01F92022">
      <w:pPr>
        <w:spacing w:after="0" w:line="240" w:lineRule="auto"/>
        <w:rPr>
          <w:szCs w:val="22"/>
        </w:rPr>
      </w:pPr>
    </w:p>
    <w:p w14:paraId="57CF16B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977F0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B98F2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04342A">
            <w:pPr>
              <w:pStyle w:val="332"/>
            </w:pPr>
            <w:r>
              <w:t xml:space="preserve">Bežné účtovné obdobie </w:t>
            </w:r>
          </w:p>
        </w:tc>
      </w:tr>
      <w:tr w14:paraId="02978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4F83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EB677">
            <w:pPr>
              <w:pStyle w:val="332"/>
            </w:pPr>
            <w:r>
              <w:t>Podiel ÚJ na ZI</w:t>
            </w:r>
          </w:p>
          <w:p w14:paraId="7582B36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1382E">
            <w:pPr>
              <w:pStyle w:val="332"/>
            </w:pPr>
            <w:r>
              <w:t xml:space="preserve">Podiel ÚJ na hlasovacích právach </w:t>
            </w:r>
          </w:p>
          <w:p w14:paraId="7496244B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2A730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46E6B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A74249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BD1B6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4A0B76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7A64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534F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D40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40AA7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CB7DD8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A7099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E4EC8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A8F6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AFC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DFD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5135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CC8E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E9B90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ACA6867">
            <w:pPr>
              <w:spacing w:after="0" w:line="240" w:lineRule="auto"/>
              <w:rPr>
                <w:szCs w:val="22"/>
              </w:rPr>
            </w:pPr>
          </w:p>
        </w:tc>
      </w:tr>
      <w:tr w14:paraId="23F92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EB96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5A43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A08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E717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725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765585">
            <w:pPr>
              <w:spacing w:after="0" w:line="240" w:lineRule="auto"/>
              <w:rPr>
                <w:szCs w:val="22"/>
              </w:rPr>
            </w:pPr>
          </w:p>
        </w:tc>
      </w:tr>
      <w:tr w14:paraId="15740C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513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514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7AF4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DFC1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7F21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B4DA985">
            <w:pPr>
              <w:spacing w:after="0" w:line="240" w:lineRule="auto"/>
              <w:rPr>
                <w:szCs w:val="22"/>
              </w:rPr>
            </w:pPr>
          </w:p>
        </w:tc>
      </w:tr>
      <w:tr w14:paraId="5B2FB1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E55B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2B31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4A7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F2A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2EE4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FD72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E609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2900807">
            <w:pPr>
              <w:spacing w:after="0" w:line="240" w:lineRule="auto"/>
              <w:rPr>
                <w:szCs w:val="22"/>
              </w:rPr>
            </w:pPr>
          </w:p>
        </w:tc>
      </w:tr>
      <w:tr w14:paraId="06BB1D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29A1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057F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95A8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6A24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BF10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585817">
            <w:pPr>
              <w:spacing w:after="0" w:line="240" w:lineRule="auto"/>
              <w:rPr>
                <w:szCs w:val="22"/>
              </w:rPr>
            </w:pPr>
          </w:p>
        </w:tc>
      </w:tr>
      <w:tr w14:paraId="0709A5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821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E5B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C497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B7697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05C7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EEDEF2F">
            <w:pPr>
              <w:spacing w:after="0" w:line="240" w:lineRule="auto"/>
              <w:rPr>
                <w:szCs w:val="22"/>
              </w:rPr>
            </w:pPr>
          </w:p>
        </w:tc>
      </w:tr>
      <w:tr w14:paraId="3ABB4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7191D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C05DB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6422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109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CF8B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B94E8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89CF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1D5631A">
            <w:pPr>
              <w:spacing w:after="0" w:line="240" w:lineRule="auto"/>
              <w:rPr>
                <w:szCs w:val="22"/>
              </w:rPr>
            </w:pPr>
          </w:p>
        </w:tc>
      </w:tr>
      <w:tr w14:paraId="13702E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53CF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9CFA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BB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94A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1BB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C2883E">
            <w:pPr>
              <w:spacing w:after="0" w:line="240" w:lineRule="auto"/>
              <w:rPr>
                <w:szCs w:val="22"/>
              </w:rPr>
            </w:pPr>
          </w:p>
        </w:tc>
      </w:tr>
      <w:tr w14:paraId="690F3D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4D4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0E87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D2C1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13094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8DB0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5B9905C">
            <w:pPr>
              <w:spacing w:after="0" w:line="240" w:lineRule="auto"/>
              <w:rPr>
                <w:szCs w:val="22"/>
              </w:rPr>
            </w:pPr>
          </w:p>
        </w:tc>
      </w:tr>
      <w:tr w14:paraId="4DAAA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47903B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DFE6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8F23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0AF9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CD6A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1F46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612A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C7BA921">
            <w:pPr>
              <w:spacing w:after="0" w:line="240" w:lineRule="auto"/>
              <w:rPr>
                <w:szCs w:val="22"/>
              </w:rPr>
            </w:pPr>
          </w:p>
        </w:tc>
      </w:tr>
      <w:tr w14:paraId="2E52B2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59F1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05B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8E93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5B72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7356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0F6290F">
            <w:pPr>
              <w:spacing w:after="0" w:line="240" w:lineRule="auto"/>
              <w:rPr>
                <w:szCs w:val="22"/>
              </w:rPr>
            </w:pPr>
          </w:p>
        </w:tc>
      </w:tr>
      <w:tr w14:paraId="69D2E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A83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5E587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D87FB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2575D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89021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30736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28D19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4B61409"/>
    <w:p w14:paraId="2C8A009C"/>
    <w:p w14:paraId="0A897EF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4A07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C592BC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6F200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F407A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9DC2B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F0A42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FE0D57">
            <w:pPr>
              <w:pStyle w:val="332"/>
            </w:pPr>
            <w:r>
              <w:t xml:space="preserve">Vyradenie dlhového CP z účtovníctva </w:t>
            </w:r>
          </w:p>
          <w:p w14:paraId="25CC6C15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36B53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6A663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F5C8F9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CA3C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2AE4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22EA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2B13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10D4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037289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A6B8C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33D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1A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3C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B3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36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75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09AACC9">
            <w:pPr>
              <w:spacing w:after="0" w:line="240" w:lineRule="auto"/>
              <w:rPr>
                <w:szCs w:val="22"/>
              </w:rPr>
            </w:pPr>
          </w:p>
        </w:tc>
      </w:tr>
      <w:tr w14:paraId="02C6A0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657D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9F2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7B9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66B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3C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943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8BD195E">
            <w:pPr>
              <w:spacing w:after="0" w:line="240" w:lineRule="auto"/>
              <w:rPr>
                <w:szCs w:val="22"/>
              </w:rPr>
            </w:pPr>
          </w:p>
        </w:tc>
      </w:tr>
      <w:tr w14:paraId="5D925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5D1C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FA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6B7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56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19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F2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852E2F0">
            <w:pPr>
              <w:spacing w:after="0" w:line="240" w:lineRule="auto"/>
              <w:rPr>
                <w:szCs w:val="22"/>
              </w:rPr>
            </w:pPr>
          </w:p>
        </w:tc>
      </w:tr>
      <w:tr w14:paraId="12AA16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C34E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CB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39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B7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2B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33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A05166A">
            <w:pPr>
              <w:spacing w:after="0" w:line="240" w:lineRule="auto"/>
              <w:rPr>
                <w:szCs w:val="22"/>
              </w:rPr>
            </w:pPr>
          </w:p>
        </w:tc>
      </w:tr>
      <w:tr w14:paraId="652A8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AECA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BDB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288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B74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1D8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155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0D54BD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6A8671">
      <w:pPr>
        <w:spacing w:after="120" w:line="240" w:lineRule="auto"/>
        <w:rPr>
          <w:szCs w:val="22"/>
        </w:rPr>
      </w:pPr>
    </w:p>
    <w:p w14:paraId="59BA04A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71BE40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330C19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6E3D9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DE2B4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94B75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F340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66A669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348FD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F5D497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4930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BBA4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CED2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2BB7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E459C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58EE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BFB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0286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471B9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4ECF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8E412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2FE37C9">
            <w:pPr>
              <w:spacing w:after="0" w:line="240" w:lineRule="auto"/>
              <w:rPr>
                <w:szCs w:val="22"/>
              </w:rPr>
            </w:pPr>
          </w:p>
        </w:tc>
      </w:tr>
      <w:tr w14:paraId="52CD28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2A79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4F777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662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AF3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A86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A238AD">
            <w:pPr>
              <w:spacing w:after="0" w:line="240" w:lineRule="auto"/>
              <w:rPr>
                <w:szCs w:val="22"/>
              </w:rPr>
            </w:pPr>
          </w:p>
        </w:tc>
      </w:tr>
      <w:tr w14:paraId="5DB59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D43D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F6E2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0DF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45F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4E3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1ECC23">
            <w:pPr>
              <w:spacing w:after="0" w:line="240" w:lineRule="auto"/>
              <w:rPr>
                <w:szCs w:val="22"/>
              </w:rPr>
            </w:pPr>
          </w:p>
        </w:tc>
      </w:tr>
      <w:tr w14:paraId="5764BF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31F3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D97B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179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CA2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865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F574D7">
            <w:pPr>
              <w:spacing w:after="0" w:line="240" w:lineRule="auto"/>
              <w:rPr>
                <w:szCs w:val="22"/>
              </w:rPr>
            </w:pPr>
          </w:p>
        </w:tc>
      </w:tr>
      <w:tr w14:paraId="4C3C3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BE3B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05B7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24761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BD6DE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58951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142CDD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F583E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0C11022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733662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B206E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EA930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16268D">
            <w:pPr>
              <w:pStyle w:val="332"/>
            </w:pPr>
            <w:r>
              <w:t>Bežné účtovné obdobie</w:t>
            </w:r>
          </w:p>
        </w:tc>
      </w:tr>
      <w:tr w14:paraId="41A869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661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6BAA7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5904F3">
            <w:pPr>
              <w:pStyle w:val="332"/>
            </w:pPr>
            <w:r>
              <w:t>Tvorba </w:t>
            </w:r>
          </w:p>
          <w:p w14:paraId="0ACECB53">
            <w:pPr>
              <w:pStyle w:val="332"/>
            </w:pPr>
            <w:r>
              <w:t>OP</w:t>
            </w:r>
          </w:p>
          <w:p w14:paraId="5D97784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F4B7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39E4F7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FABADE">
            <w:pPr>
              <w:pStyle w:val="332"/>
            </w:pPr>
            <w:r>
              <w:t>Stav OP na konci účtovného obdobia</w:t>
            </w:r>
          </w:p>
        </w:tc>
      </w:tr>
      <w:tr w14:paraId="4BE11B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9B434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F250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FB58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5AF2D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ECC2B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D9FD6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51F3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B1C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930A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DA42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9513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4A9C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586FED0">
            <w:pPr>
              <w:spacing w:after="0" w:line="240" w:lineRule="auto"/>
              <w:rPr>
                <w:szCs w:val="22"/>
              </w:rPr>
            </w:pPr>
          </w:p>
        </w:tc>
      </w:tr>
      <w:tr w14:paraId="56E5D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90B7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B434F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027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742A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72F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1B5F4B">
            <w:pPr>
              <w:spacing w:after="0" w:line="240" w:lineRule="auto"/>
              <w:rPr>
                <w:szCs w:val="22"/>
              </w:rPr>
            </w:pPr>
          </w:p>
        </w:tc>
      </w:tr>
      <w:tr w14:paraId="0C4D8C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8296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823C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515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14A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8DF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B1B5EC">
            <w:pPr>
              <w:spacing w:after="0" w:line="240" w:lineRule="auto"/>
              <w:rPr>
                <w:szCs w:val="22"/>
              </w:rPr>
            </w:pPr>
          </w:p>
        </w:tc>
      </w:tr>
      <w:tr w14:paraId="29350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0A9D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CB8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FDFA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6169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DFA1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152EE47">
            <w:pPr>
              <w:spacing w:after="0" w:line="240" w:lineRule="auto"/>
              <w:rPr>
                <w:szCs w:val="22"/>
              </w:rPr>
            </w:pPr>
          </w:p>
        </w:tc>
      </w:tr>
      <w:tr w14:paraId="19A70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3491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A593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8EDA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1ACE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8878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2B027AA">
            <w:pPr>
              <w:spacing w:after="0" w:line="240" w:lineRule="auto"/>
              <w:rPr>
                <w:szCs w:val="22"/>
              </w:rPr>
            </w:pPr>
          </w:p>
        </w:tc>
      </w:tr>
      <w:tr w14:paraId="3DC914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691C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9F66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C28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3460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116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726A2C">
            <w:pPr>
              <w:spacing w:after="0" w:line="240" w:lineRule="auto"/>
              <w:rPr>
                <w:szCs w:val="22"/>
              </w:rPr>
            </w:pPr>
          </w:p>
        </w:tc>
      </w:tr>
      <w:tr w14:paraId="2308B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5811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71939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4C8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D8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FF2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2C4946">
            <w:pPr>
              <w:spacing w:after="0" w:line="240" w:lineRule="auto"/>
              <w:rPr>
                <w:szCs w:val="22"/>
              </w:rPr>
            </w:pPr>
          </w:p>
        </w:tc>
      </w:tr>
      <w:tr w14:paraId="364D2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A5ED3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D852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37C95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FD929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3AD06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BA24C2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6A86F1">
      <w:pPr>
        <w:spacing w:after="0" w:line="240" w:lineRule="auto"/>
        <w:rPr>
          <w:szCs w:val="22"/>
        </w:rPr>
      </w:pPr>
    </w:p>
    <w:p w14:paraId="437493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6D595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364DFC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62BCA7">
            <w:pPr>
              <w:pStyle w:val="332"/>
            </w:pPr>
            <w:r>
              <w:t>Hodnota</w:t>
            </w:r>
          </w:p>
        </w:tc>
      </w:tr>
      <w:tr w14:paraId="747CAF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547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FD0470">
            <w:pPr>
              <w:spacing w:after="0" w:line="240" w:lineRule="auto"/>
              <w:rPr>
                <w:szCs w:val="22"/>
              </w:rPr>
            </w:pPr>
          </w:p>
        </w:tc>
      </w:tr>
      <w:tr w14:paraId="3E56D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06E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C8B0D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F822D">
      <w:pPr>
        <w:pStyle w:val="25"/>
        <w:spacing w:before="0" w:beforeAutospacing="0" w:after="0"/>
        <w:jc w:val="both"/>
        <w:rPr>
          <w:szCs w:val="22"/>
        </w:rPr>
      </w:pPr>
    </w:p>
    <w:p w14:paraId="2BCD74C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58010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24A644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89FB45">
            <w:pPr>
              <w:pStyle w:val="332"/>
            </w:pPr>
            <w:r>
              <w:t>Hodnota za bežné účtovné obdobie</w:t>
            </w:r>
          </w:p>
        </w:tc>
      </w:tr>
      <w:tr w14:paraId="59BD88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F4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3C9A569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7E573">
      <w:pPr>
        <w:pStyle w:val="25"/>
        <w:spacing w:before="0" w:beforeAutospacing="0" w:after="0"/>
        <w:jc w:val="left"/>
        <w:rPr>
          <w:szCs w:val="22"/>
        </w:rPr>
      </w:pPr>
    </w:p>
    <w:p w14:paraId="3DA254F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BB992E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41F8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52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0D7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D3A5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89EBE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0DBA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249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1672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0720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D446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46F9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E88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62DE7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F44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758C1E">
            <w:pPr>
              <w:spacing w:after="0" w:line="240" w:lineRule="auto"/>
              <w:rPr>
                <w:szCs w:val="22"/>
              </w:rPr>
            </w:pPr>
          </w:p>
        </w:tc>
      </w:tr>
      <w:tr w14:paraId="6EE7D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FA1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9FF6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435B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469550">
            <w:pPr>
              <w:spacing w:after="0" w:line="240" w:lineRule="auto"/>
              <w:rPr>
                <w:szCs w:val="22"/>
              </w:rPr>
            </w:pPr>
          </w:p>
        </w:tc>
      </w:tr>
      <w:tr w14:paraId="76020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1E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97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ACF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B9ABC">
            <w:pPr>
              <w:spacing w:after="0" w:line="240" w:lineRule="auto"/>
              <w:rPr>
                <w:szCs w:val="22"/>
              </w:rPr>
            </w:pPr>
          </w:p>
        </w:tc>
      </w:tr>
    </w:tbl>
    <w:p w14:paraId="1134047A">
      <w:pPr>
        <w:spacing w:after="0" w:line="240" w:lineRule="auto"/>
        <w:rPr>
          <w:szCs w:val="22"/>
        </w:rPr>
      </w:pPr>
    </w:p>
    <w:p w14:paraId="55AA467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708C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F695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659459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297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C0C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A3F6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57EA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C504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B922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727C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DE29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320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76080D">
            <w:pPr>
              <w:spacing w:after="0" w:line="240" w:lineRule="auto"/>
              <w:rPr>
                <w:szCs w:val="22"/>
              </w:rPr>
            </w:pPr>
          </w:p>
        </w:tc>
      </w:tr>
      <w:tr w14:paraId="5FB6C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22D8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9342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56CB86">
            <w:pPr>
              <w:spacing w:after="0" w:line="240" w:lineRule="auto"/>
              <w:rPr>
                <w:szCs w:val="22"/>
              </w:rPr>
            </w:pPr>
          </w:p>
        </w:tc>
      </w:tr>
      <w:tr w14:paraId="75F18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BDD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332B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0C26FE">
            <w:pPr>
              <w:spacing w:after="0" w:line="240" w:lineRule="auto"/>
              <w:rPr>
                <w:szCs w:val="22"/>
              </w:rPr>
            </w:pPr>
          </w:p>
        </w:tc>
      </w:tr>
      <w:tr w14:paraId="1C4E5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060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267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12C932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C1AC0">
      <w:pPr>
        <w:spacing w:after="0" w:line="240" w:lineRule="auto"/>
        <w:rPr>
          <w:szCs w:val="22"/>
        </w:rPr>
      </w:pPr>
    </w:p>
    <w:p w14:paraId="63CBD01F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E766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884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D862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A8E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5C6F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929A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AB69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619C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3C3A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B81F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08F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0BCD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B9168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EB7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295632">
            <w:pPr>
              <w:spacing w:after="0" w:line="240" w:lineRule="auto"/>
              <w:rPr>
                <w:szCs w:val="22"/>
              </w:rPr>
            </w:pPr>
          </w:p>
        </w:tc>
      </w:tr>
      <w:tr w14:paraId="64F15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6D3F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567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9D3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261654">
            <w:pPr>
              <w:spacing w:after="0" w:line="240" w:lineRule="auto"/>
              <w:rPr>
                <w:szCs w:val="22"/>
              </w:rPr>
            </w:pPr>
          </w:p>
        </w:tc>
      </w:tr>
      <w:tr w14:paraId="2FB6E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C89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401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B2A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582A3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4E73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E6899E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60E7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3C91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52A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934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89BB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8901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0C98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7A3D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E25C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DEE0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7B9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9C41EA">
            <w:pPr>
              <w:spacing w:after="0" w:line="240" w:lineRule="auto"/>
              <w:rPr>
                <w:szCs w:val="22"/>
              </w:rPr>
            </w:pPr>
          </w:p>
        </w:tc>
      </w:tr>
      <w:tr w14:paraId="554F1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6AA2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47F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2FBE3C">
            <w:pPr>
              <w:spacing w:after="0" w:line="240" w:lineRule="auto"/>
              <w:rPr>
                <w:szCs w:val="22"/>
              </w:rPr>
            </w:pPr>
          </w:p>
        </w:tc>
      </w:tr>
      <w:tr w14:paraId="4D8A0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2CB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27E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473218">
            <w:pPr>
              <w:spacing w:after="0" w:line="240" w:lineRule="auto"/>
              <w:rPr>
                <w:szCs w:val="22"/>
              </w:rPr>
            </w:pPr>
          </w:p>
        </w:tc>
      </w:tr>
      <w:tr w14:paraId="78389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8C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FE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BC84E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F2360">
      <w:pPr>
        <w:spacing w:after="0" w:line="240" w:lineRule="auto"/>
        <w:rPr>
          <w:szCs w:val="22"/>
        </w:rPr>
      </w:pPr>
    </w:p>
    <w:p w14:paraId="5365BAA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0FA19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2DEB1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D5612E">
            <w:pPr>
              <w:pStyle w:val="332"/>
            </w:pPr>
            <w:r>
              <w:t>Bežné účtovné obdobie</w:t>
            </w:r>
          </w:p>
        </w:tc>
      </w:tr>
      <w:tr w14:paraId="7454D1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D9F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0FE50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1CF21">
            <w:pPr>
              <w:pStyle w:val="332"/>
            </w:pPr>
            <w:r>
              <w:t>Tvorba</w:t>
            </w:r>
          </w:p>
          <w:p w14:paraId="4676BE2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798D05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1B228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17150C">
            <w:pPr>
              <w:pStyle w:val="332"/>
            </w:pPr>
            <w:r>
              <w:t>Stav OP na konci účtovného obdobia</w:t>
            </w:r>
          </w:p>
        </w:tc>
      </w:tr>
      <w:tr w14:paraId="17BAB5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66293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6DC2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1C1A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866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9E86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1AE9F1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1488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171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4A68C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6B0E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B7F4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674C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03CD2C7">
            <w:pPr>
              <w:spacing w:after="0" w:line="240" w:lineRule="auto"/>
              <w:rPr>
                <w:szCs w:val="22"/>
              </w:rPr>
            </w:pPr>
          </w:p>
        </w:tc>
      </w:tr>
      <w:tr w14:paraId="14251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B92E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4917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4D926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EDAC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6B19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7909364">
            <w:pPr>
              <w:spacing w:after="0" w:line="240" w:lineRule="auto"/>
              <w:rPr>
                <w:szCs w:val="22"/>
              </w:rPr>
            </w:pPr>
          </w:p>
        </w:tc>
      </w:tr>
      <w:tr w14:paraId="0E17E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5B14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ABD4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BF95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5F23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3EC1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A072490">
            <w:pPr>
              <w:spacing w:after="0" w:line="240" w:lineRule="auto"/>
              <w:rPr>
                <w:szCs w:val="22"/>
              </w:rPr>
            </w:pPr>
          </w:p>
        </w:tc>
      </w:tr>
      <w:tr w14:paraId="74BC0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14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22538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FF1B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396A5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0904A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536B35E">
            <w:pPr>
              <w:spacing w:after="0" w:line="240" w:lineRule="auto"/>
              <w:rPr>
                <w:szCs w:val="22"/>
              </w:rPr>
            </w:pPr>
          </w:p>
        </w:tc>
      </w:tr>
      <w:tr w14:paraId="5A55A5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EF6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0AAB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F380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5879E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2C06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2381079">
            <w:pPr>
              <w:spacing w:after="0" w:line="240" w:lineRule="auto"/>
              <w:rPr>
                <w:szCs w:val="22"/>
              </w:rPr>
            </w:pPr>
          </w:p>
        </w:tc>
      </w:tr>
      <w:tr w14:paraId="7AC8B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A27A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116F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00C01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B131B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6A8FE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B79339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8905D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CD64C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82B5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1AC8FD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438D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E71D7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DBD283">
            <w:pPr>
              <w:pStyle w:val="332"/>
            </w:pPr>
            <w:r>
              <w:t>Pohľadávky spolu</w:t>
            </w:r>
          </w:p>
        </w:tc>
      </w:tr>
      <w:tr w14:paraId="242F4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8BD7F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AAA8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006A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0D31DF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69E1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4D1FC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5129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A70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9A8C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5F959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C4B9D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4EB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D86F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67319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1CBA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671F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20AB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36B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953AB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7AAF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27D4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A612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45FA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667E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81BC4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F71B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C81C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7073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CAA22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F289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2FD3F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93D8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A33C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4C9DB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254B00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844607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DE846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B2CA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CEDA1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C95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6740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45F49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114B5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</w:tr>
      <w:tr w14:paraId="695F28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93FC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7D19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080B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E96C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CA7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86A2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F7AA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9398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E2E4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E786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201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168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DE8E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7079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428F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F00A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72A82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77B41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F688B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</w:t>
            </w:r>
          </w:p>
        </w:tc>
      </w:tr>
      <w:tr w14:paraId="4D904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AF79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C6F7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ED101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5A552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93D6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EA33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173DA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vAlign w:val="center"/>
          </w:tcPr>
          <w:p w14:paraId="5EB90C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9EE9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14:paraId="3DA836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0B554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A666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3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B18CF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69343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66</w:t>
            </w:r>
          </w:p>
        </w:tc>
      </w:tr>
    </w:tbl>
    <w:p w14:paraId="125D47DB">
      <w:pPr>
        <w:spacing w:after="0" w:line="240" w:lineRule="auto"/>
        <w:jc w:val="both"/>
        <w:rPr>
          <w:szCs w:val="22"/>
        </w:rPr>
      </w:pPr>
    </w:p>
    <w:p w14:paraId="1AF4AF2E">
      <w:pPr>
        <w:spacing w:after="0" w:line="240" w:lineRule="auto"/>
        <w:jc w:val="both"/>
        <w:rPr>
          <w:szCs w:val="22"/>
        </w:rPr>
      </w:pPr>
    </w:p>
    <w:p w14:paraId="726672C8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324ACE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94143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B169A2">
            <w:pPr>
              <w:pStyle w:val="332"/>
            </w:pPr>
            <w:r>
              <w:t>Bežné účtovné obdobie</w:t>
            </w:r>
          </w:p>
        </w:tc>
      </w:tr>
      <w:tr w14:paraId="64106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17A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2217F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C35009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225A77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8DF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442A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83945F9">
            <w:pPr>
              <w:spacing w:after="0" w:line="240" w:lineRule="auto"/>
              <w:rPr>
                <w:szCs w:val="22"/>
              </w:rPr>
            </w:pPr>
          </w:p>
        </w:tc>
      </w:tr>
      <w:tr w14:paraId="371179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C9E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8586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BB2E332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418F3">
      <w:pPr>
        <w:pStyle w:val="25"/>
        <w:spacing w:before="0" w:beforeAutospacing="0" w:after="0"/>
        <w:jc w:val="left"/>
        <w:rPr>
          <w:szCs w:val="22"/>
        </w:rPr>
      </w:pPr>
    </w:p>
    <w:p w14:paraId="3E00C1E0"/>
    <w:p w14:paraId="11D3B95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CF23E77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8E61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E40C0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7997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A2D882">
            <w:pPr>
              <w:pStyle w:val="332"/>
            </w:pPr>
            <w:r>
              <w:t>Bezprostredne predchádzajúce účtovné obdobie</w:t>
            </w:r>
          </w:p>
        </w:tc>
      </w:tr>
      <w:tr w14:paraId="585EC0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0C4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0E2E3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0370FC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9771E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6FBCB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DC4908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7CEB0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0152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A0597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74EC2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DA431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976B5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42978F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2335F7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95F34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573B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2B60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DDD6B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71AF3E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84199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1E98B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1702C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726BF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483FD216">
            <w:pPr>
              <w:pStyle w:val="332"/>
            </w:pPr>
            <w:r>
              <w:t>Bežné účtovné obdobie</w:t>
            </w:r>
          </w:p>
        </w:tc>
      </w:tr>
      <w:tr w14:paraId="3C7FBD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A25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0C714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B8159B">
            <w:pPr>
              <w:pStyle w:val="332"/>
            </w:pPr>
            <w:r>
              <w:t>Prírastky</w:t>
            </w:r>
          </w:p>
          <w:p w14:paraId="7D64AE71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CDE06E">
            <w:pPr>
              <w:pStyle w:val="332"/>
            </w:pPr>
            <w:r>
              <w:t>Úbytky</w:t>
            </w:r>
          </w:p>
          <w:p w14:paraId="60AE250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69D1F">
            <w:pPr>
              <w:pStyle w:val="332"/>
            </w:pPr>
            <w:r>
              <w:t>Presuny</w:t>
            </w:r>
          </w:p>
          <w:p w14:paraId="223D76CD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67A282">
            <w:pPr>
              <w:pStyle w:val="332"/>
            </w:pPr>
            <w:r>
              <w:t>Stav na konci účtovného obdobia</w:t>
            </w:r>
          </w:p>
        </w:tc>
      </w:tr>
      <w:tr w14:paraId="0CA0CB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AD161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A2EB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36702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C8C14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BFC30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DAF67C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350CF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952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D97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0EB5D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00098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DE770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465F9F9">
            <w:pPr>
              <w:spacing w:after="0" w:line="240" w:lineRule="auto"/>
              <w:rPr>
                <w:szCs w:val="22"/>
              </w:rPr>
            </w:pPr>
          </w:p>
        </w:tc>
      </w:tr>
      <w:tr w14:paraId="702026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9DEA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4BB7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602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D352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08B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ED404E">
            <w:pPr>
              <w:spacing w:after="0" w:line="240" w:lineRule="auto"/>
              <w:rPr>
                <w:szCs w:val="22"/>
              </w:rPr>
            </w:pPr>
          </w:p>
        </w:tc>
      </w:tr>
      <w:tr w14:paraId="789E3E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F904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1E81E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DB3F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47417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DBA5C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4788A6A">
            <w:pPr>
              <w:spacing w:after="0" w:line="240" w:lineRule="auto"/>
              <w:rPr>
                <w:szCs w:val="22"/>
              </w:rPr>
            </w:pPr>
          </w:p>
        </w:tc>
      </w:tr>
      <w:tr w14:paraId="5AA4B2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3955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7819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92BA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7089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D282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B594B4D">
            <w:pPr>
              <w:spacing w:after="0" w:line="240" w:lineRule="auto"/>
              <w:rPr>
                <w:szCs w:val="22"/>
              </w:rPr>
            </w:pPr>
          </w:p>
        </w:tc>
      </w:tr>
      <w:tr w14:paraId="57D8B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0034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9A96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68179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7E345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DF2F6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5C4E755B">
            <w:pPr>
              <w:spacing w:after="0" w:line="240" w:lineRule="auto"/>
              <w:rPr>
                <w:szCs w:val="22"/>
              </w:rPr>
            </w:pPr>
          </w:p>
        </w:tc>
      </w:tr>
      <w:tr w14:paraId="330AA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87B5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A34C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30F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830B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D5F8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AAAD6A">
            <w:pPr>
              <w:spacing w:after="0" w:line="240" w:lineRule="auto"/>
              <w:rPr>
                <w:szCs w:val="22"/>
              </w:rPr>
            </w:pPr>
          </w:p>
        </w:tc>
      </w:tr>
      <w:tr w14:paraId="2A285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29254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5703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0EDDF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3A507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0D5C5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F34D23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E9E925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6E3118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D1E9E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D1F1B0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7B8C2">
            <w:pPr>
              <w:pStyle w:val="332"/>
            </w:pPr>
            <w:r>
              <w:t>Stav OP</w:t>
            </w:r>
          </w:p>
          <w:p w14:paraId="399B22CD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C86712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E4007B3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3FDB6">
            <w:pPr>
              <w:pStyle w:val="332"/>
            </w:pPr>
            <w:r>
              <w:t>Zúčtovanie OP z dôvodu zániku opodstatne-nosti</w:t>
            </w:r>
          </w:p>
          <w:p w14:paraId="0CCC8EAD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E0258">
            <w:pPr>
              <w:pStyle w:val="332"/>
            </w:pPr>
            <w:r>
              <w:t>Zúčtovanie OP z dôvodu vyradenia majetku z účtovníctva</w:t>
            </w:r>
          </w:p>
          <w:p w14:paraId="7A3B1430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06CAB8">
            <w:pPr>
              <w:pStyle w:val="332"/>
            </w:pPr>
            <w:r>
              <w:t>Stav  OP na konci účtovného obdobia</w:t>
            </w:r>
          </w:p>
        </w:tc>
      </w:tr>
      <w:tr w14:paraId="77A4C9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C2D3A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A289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0865C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9634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D705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A1CF41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6AF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EB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E995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A72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087F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92AAF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8F17EAF">
            <w:pPr>
              <w:spacing w:after="0" w:line="240" w:lineRule="auto"/>
              <w:rPr>
                <w:szCs w:val="22"/>
              </w:rPr>
            </w:pPr>
          </w:p>
        </w:tc>
      </w:tr>
      <w:tr w14:paraId="7B839E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A978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10EB0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B731A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8959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308C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4A08D6B">
            <w:pPr>
              <w:spacing w:after="0" w:line="240" w:lineRule="auto"/>
              <w:rPr>
                <w:szCs w:val="22"/>
              </w:rPr>
            </w:pPr>
          </w:p>
        </w:tc>
      </w:tr>
      <w:tr w14:paraId="6D48B2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2E70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2165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96000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447F6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72CE14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4485A1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BF37FD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7D1862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603C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0E63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D6B818">
            <w:pPr>
              <w:pStyle w:val="332"/>
            </w:pPr>
            <w:r>
              <w:t>Hodnota za bežné účtovné obdobie</w:t>
            </w:r>
          </w:p>
        </w:tc>
      </w:tr>
      <w:tr w14:paraId="269758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A7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2D01124">
            <w:pPr>
              <w:spacing w:after="0" w:line="240" w:lineRule="auto"/>
              <w:rPr>
                <w:szCs w:val="22"/>
              </w:rPr>
            </w:pPr>
          </w:p>
        </w:tc>
      </w:tr>
    </w:tbl>
    <w:p w14:paraId="04E9BCDF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1456045">
      <w:pPr>
        <w:spacing w:after="0"/>
      </w:pPr>
    </w:p>
    <w:p w14:paraId="4D2925C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3C0A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CEBEFC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C0B95">
            <w:pPr>
              <w:pStyle w:val="332"/>
            </w:pPr>
            <w:r>
              <w:t>Zvýšenie/ zníženie hodnoty</w:t>
            </w:r>
          </w:p>
          <w:p w14:paraId="72CBF4ED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D7336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E45FA5">
            <w:pPr>
              <w:pStyle w:val="332"/>
            </w:pPr>
            <w:r>
              <w:t>Vplyv </w:t>
            </w:r>
          </w:p>
          <w:p w14:paraId="7EBD4769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AD2F3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B0C06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FA89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C49F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E6F807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2DB35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42C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F44F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9A508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C1615CC">
            <w:pPr>
              <w:spacing w:after="0" w:line="240" w:lineRule="auto"/>
              <w:rPr>
                <w:szCs w:val="22"/>
              </w:rPr>
            </w:pPr>
          </w:p>
        </w:tc>
      </w:tr>
      <w:tr w14:paraId="1D9B77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0ED3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D209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F32C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40C8F3E">
            <w:pPr>
              <w:spacing w:after="0" w:line="240" w:lineRule="auto"/>
              <w:rPr>
                <w:szCs w:val="22"/>
              </w:rPr>
            </w:pPr>
          </w:p>
        </w:tc>
      </w:tr>
      <w:tr w14:paraId="57FD8C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097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08D7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1B4C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E2B6B51">
            <w:pPr>
              <w:spacing w:after="0" w:line="240" w:lineRule="auto"/>
              <w:rPr>
                <w:szCs w:val="22"/>
              </w:rPr>
            </w:pPr>
          </w:p>
        </w:tc>
      </w:tr>
      <w:tr w14:paraId="0F2AD1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42B5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2102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9F70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3E044E">
            <w:pPr>
              <w:spacing w:after="0" w:line="240" w:lineRule="auto"/>
              <w:rPr>
                <w:szCs w:val="22"/>
              </w:rPr>
            </w:pPr>
          </w:p>
        </w:tc>
      </w:tr>
      <w:tr w14:paraId="40E62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0922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9315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5E65D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57B024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5931C2">
      <w:pPr>
        <w:spacing w:after="0" w:line="240" w:lineRule="auto"/>
        <w:rPr>
          <w:szCs w:val="22"/>
        </w:rPr>
      </w:pPr>
    </w:p>
    <w:p w14:paraId="75BBC77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EA9B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18C0F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AF3DA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6190E">
            <w:pPr>
              <w:pStyle w:val="332"/>
            </w:pPr>
            <w:r>
              <w:t>Bezprostredne predchádzajúce účtovné obdobie</w:t>
            </w:r>
          </w:p>
        </w:tc>
      </w:tr>
      <w:tr w14:paraId="3839B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EE0B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05911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11DAED">
            <w:pPr>
              <w:pStyle w:val="332"/>
            </w:pPr>
            <w:r>
              <w:t>Splatnosť</w:t>
            </w:r>
          </w:p>
        </w:tc>
      </w:tr>
      <w:tr w14:paraId="41A48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6C7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CAA456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F937B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81571D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D6F22B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9977A5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4D5BCE">
            <w:pPr>
              <w:pStyle w:val="332"/>
            </w:pPr>
            <w:r>
              <w:t>viac ako päť rokov</w:t>
            </w:r>
          </w:p>
        </w:tc>
      </w:tr>
      <w:tr w14:paraId="050D1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702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979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5720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DF2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761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E573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A0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7B81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715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92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06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C89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A2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24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8E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CC5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F0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CE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A68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24C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52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76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18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0A8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5C5E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4DD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D98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4C1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BBB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9DD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D93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98C982">
      <w:pPr>
        <w:pStyle w:val="25"/>
        <w:spacing w:before="0" w:beforeAutospacing="0" w:after="0"/>
        <w:jc w:val="both"/>
        <w:rPr>
          <w:szCs w:val="22"/>
        </w:rPr>
      </w:pPr>
    </w:p>
    <w:p w14:paraId="6041220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2BD3DA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9C15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1A5EE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EF09B">
            <w:pPr>
              <w:pStyle w:val="332"/>
            </w:pPr>
            <w:r>
              <w:t>Bezprostredne predchádzajúce účtovné obdobie</w:t>
            </w:r>
          </w:p>
        </w:tc>
      </w:tr>
      <w:tr w14:paraId="68052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EE4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4C7A4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9FE9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A7B5A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DEE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8141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98D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F4583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501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DB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978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D3B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232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F737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670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31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DF9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50B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343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52DC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4BB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6D9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DDD3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0EA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96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F97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514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866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95DD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6CF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62C7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ACCB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7E9589">
      <w:pPr>
        <w:spacing w:after="0" w:line="240" w:lineRule="auto"/>
        <w:rPr>
          <w:szCs w:val="22"/>
        </w:rPr>
      </w:pPr>
    </w:p>
    <w:p w14:paraId="363A2938">
      <w:pPr>
        <w:spacing w:after="0" w:line="240" w:lineRule="auto"/>
        <w:rPr>
          <w:szCs w:val="22"/>
        </w:rPr>
      </w:pPr>
    </w:p>
    <w:p w14:paraId="28CA561E">
      <w:pPr>
        <w:spacing w:after="0" w:line="240" w:lineRule="auto"/>
        <w:rPr>
          <w:szCs w:val="22"/>
        </w:rPr>
      </w:pPr>
    </w:p>
    <w:p w14:paraId="7B6726B5">
      <w:pPr>
        <w:spacing w:after="0" w:line="240" w:lineRule="auto"/>
        <w:rPr>
          <w:szCs w:val="22"/>
        </w:rPr>
      </w:pPr>
    </w:p>
    <w:p w14:paraId="3D2FB7CE">
      <w:pPr>
        <w:spacing w:after="0" w:line="240" w:lineRule="auto"/>
        <w:rPr>
          <w:szCs w:val="22"/>
        </w:rPr>
      </w:pPr>
    </w:p>
    <w:p w14:paraId="75888980">
      <w:pPr>
        <w:spacing w:after="0" w:line="240" w:lineRule="auto"/>
        <w:rPr>
          <w:szCs w:val="22"/>
        </w:rPr>
      </w:pPr>
    </w:p>
    <w:p w14:paraId="2CC1488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905F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7A32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2327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AA6F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59C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D415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A89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3A84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0E8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F6CA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842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A176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F45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E8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727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3EF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E45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813D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DA8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EA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B5D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2AF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4C2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DB71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2B3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29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C7A3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E33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162E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064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332E64">
      <w:pPr>
        <w:pStyle w:val="25"/>
        <w:spacing w:before="0" w:beforeAutospacing="0" w:after="0"/>
        <w:jc w:val="left"/>
        <w:rPr>
          <w:szCs w:val="22"/>
        </w:rPr>
      </w:pPr>
    </w:p>
    <w:p w14:paraId="14B1AF3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7879E1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083A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BA07C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1A389">
            <w:pPr>
              <w:pStyle w:val="332"/>
            </w:pPr>
            <w:r>
              <w:t>Bežné účtovné obdobie</w:t>
            </w:r>
          </w:p>
        </w:tc>
      </w:tr>
      <w:tr w14:paraId="76D61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F2DF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EC8AD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234B9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06F9E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28F10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AFBCB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BE2A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EA1B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CDA2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5F6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33C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805E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B4B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63B3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920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ED7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511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801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3F5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7C64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55B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C7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18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77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37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A9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A6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EFE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9213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4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AC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E8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1E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51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9A6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58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B5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77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B9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90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61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807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4013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B3BE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244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ED25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680E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160AEB">
            <w:pPr>
              <w:spacing w:after="0" w:line="240" w:lineRule="auto"/>
              <w:rPr>
                <w:szCs w:val="22"/>
              </w:rPr>
            </w:pPr>
          </w:p>
        </w:tc>
      </w:tr>
      <w:tr w14:paraId="529A4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F60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729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CDB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D0B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6E5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C7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1EC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1AD2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CC7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023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6DE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104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7DF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6DC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769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660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51B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294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3F9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A8C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77F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2BB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8C4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4B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2E7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9D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25CA0">
            <w:pPr>
              <w:spacing w:after="0" w:line="240" w:lineRule="auto"/>
              <w:rPr>
                <w:szCs w:val="22"/>
              </w:rPr>
            </w:pPr>
          </w:p>
        </w:tc>
      </w:tr>
      <w:tr w14:paraId="601AF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CD1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21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2A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E59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92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AD408">
            <w:pPr>
              <w:spacing w:after="0" w:line="240" w:lineRule="auto"/>
              <w:rPr>
                <w:szCs w:val="22"/>
              </w:rPr>
            </w:pPr>
          </w:p>
        </w:tc>
      </w:tr>
      <w:tr w14:paraId="7590B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B22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C118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84FE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42C8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D0F3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300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E170A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95E2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FF89D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CD82D">
            <w:pPr>
              <w:pStyle w:val="332"/>
            </w:pPr>
            <w:r>
              <w:t>Bezprostredne predchádzajúce účtovné obdobie</w:t>
            </w:r>
          </w:p>
        </w:tc>
      </w:tr>
      <w:tr w14:paraId="06EB1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F43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FE127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BEEEA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A907C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53A54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657C9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F0D6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C7DE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001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008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856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FC5B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ECB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EB9E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F2CE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665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A69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659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8BB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71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4A5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51B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FD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D1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8B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AF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65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806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DB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FF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95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75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40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59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1A4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F4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E3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A4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BB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06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21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5BE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B59F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04F4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FF7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5C35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7F11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3923A">
            <w:pPr>
              <w:spacing w:after="0" w:line="240" w:lineRule="auto"/>
              <w:rPr>
                <w:szCs w:val="22"/>
              </w:rPr>
            </w:pPr>
          </w:p>
        </w:tc>
      </w:tr>
      <w:tr w14:paraId="4EC0C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06857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A28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965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C4E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1AF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313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1C1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B07C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073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6E5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DF5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8C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CA5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5BA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0614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04C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F2D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FE1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2EA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5F2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1E7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57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8A8B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A79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2E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7A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3E445">
            <w:pPr>
              <w:spacing w:after="0" w:line="240" w:lineRule="auto"/>
              <w:rPr>
                <w:szCs w:val="22"/>
              </w:rPr>
            </w:pPr>
          </w:p>
        </w:tc>
      </w:tr>
      <w:tr w14:paraId="21BD6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7C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D5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9C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12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24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37F78">
            <w:pPr>
              <w:spacing w:after="0" w:line="240" w:lineRule="auto"/>
              <w:rPr>
                <w:szCs w:val="22"/>
              </w:rPr>
            </w:pPr>
          </w:p>
        </w:tc>
      </w:tr>
      <w:tr w14:paraId="0566C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AD86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D92F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E274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D353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F4DE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E1B7D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503674">
      <w:pPr>
        <w:pStyle w:val="25"/>
        <w:spacing w:before="0" w:beforeAutospacing="0" w:after="0"/>
        <w:jc w:val="left"/>
        <w:rPr>
          <w:szCs w:val="22"/>
        </w:rPr>
      </w:pPr>
    </w:p>
    <w:p w14:paraId="740A54C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1B2C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8DCEB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5E15C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0ABC7">
            <w:pPr>
              <w:pStyle w:val="332"/>
            </w:pPr>
            <w:r>
              <w:t>Bezprostredne predchádzajúce účtovné obdobie</w:t>
            </w:r>
          </w:p>
        </w:tc>
      </w:tr>
      <w:tr w14:paraId="6EA5F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5A1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0F9E5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6BE402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FE54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9AB8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3D3B8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460A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6D8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33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C0C62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908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9C3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AAE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5FA7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32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D05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35B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90EC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342AFA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32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6F36F9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FCDE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F1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E580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88662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6D5FF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3AF88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DE25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0124D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9D71C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BB303">
            <w:pPr>
              <w:pStyle w:val="332"/>
            </w:pPr>
            <w:r>
              <w:t>Bezprostredne predchádzajúce účtovné obdobie</w:t>
            </w:r>
          </w:p>
        </w:tc>
      </w:tr>
      <w:tr w14:paraId="092C3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635B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463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E8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2D3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CB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B053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864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330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C5A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8CE2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134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566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E90C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CFA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34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CF5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FCA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F959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150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A1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E67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E19F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ACE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8CE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720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85F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22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F30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212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B63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1A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AE4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2B2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8BD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985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F5F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B99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FB34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664E7">
            <w:pPr>
              <w:spacing w:after="0" w:line="240" w:lineRule="auto"/>
              <w:rPr>
                <w:szCs w:val="22"/>
              </w:rPr>
            </w:pPr>
          </w:p>
        </w:tc>
      </w:tr>
      <w:tr w14:paraId="1B9F0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9D2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0ADC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8F4BE4">
            <w:pPr>
              <w:spacing w:after="0" w:line="240" w:lineRule="auto"/>
              <w:rPr>
                <w:szCs w:val="22"/>
              </w:rPr>
            </w:pPr>
          </w:p>
        </w:tc>
      </w:tr>
      <w:tr w14:paraId="07439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B74CB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A9A1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C3E063">
            <w:pPr>
              <w:spacing w:after="0" w:line="240" w:lineRule="auto"/>
              <w:rPr>
                <w:szCs w:val="22"/>
              </w:rPr>
            </w:pPr>
          </w:p>
        </w:tc>
      </w:tr>
      <w:tr w14:paraId="62E62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8EE9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7BF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033B59">
            <w:pPr>
              <w:spacing w:after="0" w:line="240" w:lineRule="auto"/>
              <w:rPr>
                <w:szCs w:val="22"/>
              </w:rPr>
            </w:pPr>
          </w:p>
        </w:tc>
      </w:tr>
      <w:tr w14:paraId="66A5D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535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7EEAC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96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7B6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FD4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6D71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42F61">
            <w:pPr>
              <w:spacing w:after="0" w:line="240" w:lineRule="auto"/>
              <w:rPr>
                <w:szCs w:val="22"/>
              </w:rPr>
            </w:pPr>
          </w:p>
        </w:tc>
      </w:tr>
      <w:tr w14:paraId="6490A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DCC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CA5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32C308">
            <w:pPr>
              <w:spacing w:after="0" w:line="240" w:lineRule="auto"/>
              <w:rPr>
                <w:szCs w:val="22"/>
              </w:rPr>
            </w:pPr>
          </w:p>
        </w:tc>
      </w:tr>
      <w:tr w14:paraId="08CD4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BE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8F40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EA107">
            <w:pPr>
              <w:spacing w:after="0" w:line="240" w:lineRule="auto"/>
              <w:rPr>
                <w:szCs w:val="22"/>
              </w:rPr>
            </w:pPr>
          </w:p>
        </w:tc>
      </w:tr>
      <w:tr w14:paraId="061FA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3D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A746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AB11E9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4CCDB">
      <w:pPr>
        <w:pStyle w:val="25"/>
        <w:spacing w:before="0" w:beforeAutospacing="0" w:after="0"/>
        <w:jc w:val="left"/>
        <w:rPr>
          <w:szCs w:val="22"/>
        </w:rPr>
      </w:pPr>
    </w:p>
    <w:p w14:paraId="35137E4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D607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FE92C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98C90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E03AF7">
            <w:pPr>
              <w:pStyle w:val="332"/>
            </w:pPr>
            <w:r>
              <w:t>Bezprostredne predchádzajúce účtovné obdobie</w:t>
            </w:r>
          </w:p>
        </w:tc>
      </w:tr>
      <w:tr w14:paraId="14B48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107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57E83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D22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8D4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A5A1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331B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348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B89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35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F899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F17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66C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4D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5E63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5F3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F18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61C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5E92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A88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44A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8E4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BCA2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7A3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257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6C9A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BD59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F372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D0555F">
      <w:pPr>
        <w:spacing w:after="0" w:line="240" w:lineRule="auto"/>
        <w:rPr>
          <w:szCs w:val="22"/>
        </w:rPr>
      </w:pPr>
    </w:p>
    <w:p w14:paraId="3348D73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010F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93FA2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7161F7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76B09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3E1F7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823C7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8E289">
            <w:pPr>
              <w:pStyle w:val="332"/>
            </w:pPr>
            <w:r>
              <w:t>Splatnosť</w:t>
            </w:r>
          </w:p>
        </w:tc>
      </w:tr>
      <w:tr w14:paraId="10A3D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5BD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0188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48A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27F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2FE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3C8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0BA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DCF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207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19D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71A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C5B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47C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35B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6A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609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85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1F4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82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E4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D1D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37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B14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50B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F55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A81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7A2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272B0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04310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167B8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1A997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26F22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4DD782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F2B05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8EAE254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87BEAE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F715A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F052636">
            <w:pPr>
              <w:pStyle w:val="332"/>
            </w:pPr>
            <w:r>
              <w:t>Suma istiny v eurách</w:t>
            </w:r>
          </w:p>
          <w:p w14:paraId="72573E3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858D2A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71188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E2F3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6DD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04A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724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1D83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A3E3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7FB79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F5FF7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DB6DC9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8116D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F050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8F60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E5EE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0A61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7818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DF08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8DC2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A42A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DC3D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7B7B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B971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1C65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1C26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5F2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6DC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78CD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D31B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EBA4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220E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480F3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F723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E71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A3C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7048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EB16C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4800F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BE60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FE9F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7AB3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7041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F081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3B76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74B0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9C91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36A8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17F7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C65F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2EE6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2DD2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F62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19E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247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8CC6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4783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883F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51C56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F3BF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5221B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DEA8D4C">
            <w:pPr>
              <w:spacing w:after="0" w:line="240" w:lineRule="auto"/>
              <w:rPr>
                <w:szCs w:val="22"/>
              </w:rPr>
            </w:pPr>
          </w:p>
        </w:tc>
      </w:tr>
    </w:tbl>
    <w:p w14:paraId="08349AFE">
      <w:pPr>
        <w:spacing w:after="0" w:line="240" w:lineRule="auto"/>
        <w:rPr>
          <w:szCs w:val="22"/>
        </w:rPr>
      </w:pPr>
    </w:p>
    <w:p w14:paraId="410820F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9A957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9309A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E47A78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C2980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5F25C96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74B46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0F5FA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52FDD49">
            <w:pPr>
              <w:pStyle w:val="332"/>
            </w:pPr>
            <w:r>
              <w:t>Suma istiny v eurách</w:t>
            </w:r>
          </w:p>
          <w:p w14:paraId="446D532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A8C9CC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04CA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3B0D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3419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0321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EED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2FD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3C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3B07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7E722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F26F35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E5B7D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673F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64BB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5F32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98EA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BCF7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9FEE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65CC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070E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D157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B76A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F2C0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9674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6D24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4255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E5F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762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8087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FD1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21C6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E0E8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FE8B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2F1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0CE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4989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9C494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4FC75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0A03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E209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5FF7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6477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2BA7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1DF8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7FA3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58C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2709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23C7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9620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FB23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D5FB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E71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D1D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025C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F6FD9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9164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3537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1BBB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8ED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010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DA58EF">
            <w:pPr>
              <w:spacing w:after="0" w:line="240" w:lineRule="auto"/>
              <w:rPr>
                <w:szCs w:val="22"/>
              </w:rPr>
            </w:pPr>
          </w:p>
        </w:tc>
      </w:tr>
      <w:tr w14:paraId="7DFBA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BA4EF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6AC1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1E51C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2C9A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21D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8B7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3EC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84F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251277">
            <w:pPr>
              <w:spacing w:after="0" w:line="240" w:lineRule="auto"/>
              <w:rPr>
                <w:szCs w:val="22"/>
              </w:rPr>
            </w:pPr>
          </w:p>
        </w:tc>
      </w:tr>
      <w:tr w14:paraId="5E18FF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CB9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851C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36CF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AC7EB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25F5A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4673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B8E4684">
            <w:pPr>
              <w:spacing w:after="0" w:line="240" w:lineRule="auto"/>
              <w:rPr>
                <w:szCs w:val="22"/>
              </w:rPr>
            </w:pPr>
          </w:p>
        </w:tc>
      </w:tr>
    </w:tbl>
    <w:p w14:paraId="105CA456">
      <w:pPr>
        <w:spacing w:after="0" w:line="240" w:lineRule="auto"/>
        <w:rPr>
          <w:szCs w:val="22"/>
        </w:rPr>
      </w:pPr>
    </w:p>
    <w:p w14:paraId="6B7206D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B7477C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8980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2C4478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975AFE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66FC01">
            <w:pPr>
              <w:pStyle w:val="332"/>
            </w:pPr>
            <w:r>
              <w:t>Dohodnutá cena podkladového nástroja</w:t>
            </w:r>
          </w:p>
        </w:tc>
      </w:tr>
      <w:tr w14:paraId="1581F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1F4D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71E0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2879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7FE0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C4C8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5C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9B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A8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ECB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79DD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300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871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D0A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666D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899F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6E70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688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8E38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B9EAA4">
            <w:pPr>
              <w:spacing w:after="0" w:line="240" w:lineRule="auto"/>
              <w:rPr>
                <w:szCs w:val="22"/>
              </w:rPr>
            </w:pPr>
          </w:p>
        </w:tc>
      </w:tr>
      <w:tr w14:paraId="0C74D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A5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A0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385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1B1DA">
            <w:pPr>
              <w:spacing w:after="0" w:line="240" w:lineRule="auto"/>
              <w:rPr>
                <w:szCs w:val="22"/>
              </w:rPr>
            </w:pPr>
          </w:p>
        </w:tc>
      </w:tr>
      <w:tr w14:paraId="307CC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65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14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1F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9DA9B">
            <w:pPr>
              <w:spacing w:after="0" w:line="240" w:lineRule="auto"/>
              <w:rPr>
                <w:szCs w:val="22"/>
              </w:rPr>
            </w:pPr>
          </w:p>
        </w:tc>
      </w:tr>
      <w:tr w14:paraId="6F3B9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4C0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E3B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561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33FD1">
            <w:pPr>
              <w:spacing w:after="0" w:line="240" w:lineRule="auto"/>
              <w:rPr>
                <w:szCs w:val="22"/>
              </w:rPr>
            </w:pPr>
          </w:p>
        </w:tc>
      </w:tr>
      <w:tr w14:paraId="44864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42B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592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0210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B8C90">
            <w:pPr>
              <w:spacing w:after="0" w:line="240" w:lineRule="auto"/>
              <w:rPr>
                <w:szCs w:val="22"/>
              </w:rPr>
            </w:pPr>
          </w:p>
        </w:tc>
      </w:tr>
      <w:tr w14:paraId="4BCC9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197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9B7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D8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AF011">
            <w:pPr>
              <w:spacing w:after="0" w:line="240" w:lineRule="auto"/>
              <w:rPr>
                <w:szCs w:val="22"/>
              </w:rPr>
            </w:pPr>
          </w:p>
        </w:tc>
      </w:tr>
      <w:tr w14:paraId="132E3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180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B51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893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2B41E5">
            <w:pPr>
              <w:spacing w:after="0" w:line="240" w:lineRule="auto"/>
              <w:rPr>
                <w:szCs w:val="22"/>
              </w:rPr>
            </w:pPr>
          </w:p>
        </w:tc>
      </w:tr>
      <w:tr w14:paraId="7D14B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9FA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0EE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1AA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7B154D">
            <w:pPr>
              <w:spacing w:after="0" w:line="240" w:lineRule="auto"/>
              <w:rPr>
                <w:szCs w:val="22"/>
              </w:rPr>
            </w:pPr>
          </w:p>
        </w:tc>
      </w:tr>
      <w:tr w14:paraId="53BF2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339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A61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2B6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DA61D">
            <w:pPr>
              <w:spacing w:after="0" w:line="240" w:lineRule="auto"/>
              <w:rPr>
                <w:szCs w:val="22"/>
              </w:rPr>
            </w:pPr>
          </w:p>
        </w:tc>
      </w:tr>
    </w:tbl>
    <w:p w14:paraId="1A2ED0A2">
      <w:pPr>
        <w:spacing w:after="0" w:line="240" w:lineRule="auto"/>
        <w:rPr>
          <w:szCs w:val="22"/>
        </w:rPr>
      </w:pPr>
    </w:p>
    <w:p w14:paraId="148B66B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04A5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11A804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199AA9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312F59">
            <w:pPr>
              <w:pStyle w:val="332"/>
            </w:pPr>
            <w:r>
              <w:t>Bezprostredne predchádzajúce účtovné obdobie</w:t>
            </w:r>
          </w:p>
        </w:tc>
      </w:tr>
      <w:tr w14:paraId="20D9F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190C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143B2D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8D720">
            <w:pPr>
              <w:pStyle w:val="332"/>
            </w:pPr>
            <w:r>
              <w:t>Zmena reálnej hodnoty (+/-) s vplyvom na</w:t>
            </w:r>
          </w:p>
        </w:tc>
      </w:tr>
      <w:tr w14:paraId="04F78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81A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C4CD08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C673AB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303F1B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F0A22E">
            <w:pPr>
              <w:pStyle w:val="332"/>
            </w:pPr>
            <w:r>
              <w:t>vlastné imanie</w:t>
            </w:r>
          </w:p>
        </w:tc>
      </w:tr>
      <w:tr w14:paraId="1E7E3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F70B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297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51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C9E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DD75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D956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C6D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D8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627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562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8C31E">
            <w:pPr>
              <w:spacing w:after="0" w:line="240" w:lineRule="auto"/>
              <w:rPr>
                <w:szCs w:val="22"/>
              </w:rPr>
            </w:pPr>
          </w:p>
        </w:tc>
      </w:tr>
      <w:tr w14:paraId="3D459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41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26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4E9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F6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557DD">
            <w:pPr>
              <w:spacing w:after="0" w:line="240" w:lineRule="auto"/>
              <w:rPr>
                <w:szCs w:val="22"/>
              </w:rPr>
            </w:pPr>
          </w:p>
        </w:tc>
      </w:tr>
      <w:tr w14:paraId="71D3C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49E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177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F33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0D3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C15226">
            <w:pPr>
              <w:spacing w:after="0" w:line="240" w:lineRule="auto"/>
              <w:rPr>
                <w:szCs w:val="22"/>
              </w:rPr>
            </w:pPr>
          </w:p>
        </w:tc>
      </w:tr>
      <w:tr w14:paraId="09EAA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36A3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E4C2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494D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B436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85B96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1D86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4428E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2B6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7D6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773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CFC80">
            <w:pPr>
              <w:spacing w:after="0" w:line="240" w:lineRule="auto"/>
              <w:rPr>
                <w:szCs w:val="22"/>
              </w:rPr>
            </w:pPr>
          </w:p>
        </w:tc>
      </w:tr>
      <w:tr w14:paraId="1AC86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819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FE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7A3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B8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CD7F8">
            <w:pPr>
              <w:spacing w:after="0" w:line="240" w:lineRule="auto"/>
              <w:rPr>
                <w:szCs w:val="22"/>
              </w:rPr>
            </w:pPr>
          </w:p>
        </w:tc>
      </w:tr>
      <w:tr w14:paraId="09D9A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2102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52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A5C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D6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A01CC8">
            <w:pPr>
              <w:spacing w:after="0" w:line="240" w:lineRule="auto"/>
              <w:rPr>
                <w:szCs w:val="22"/>
              </w:rPr>
            </w:pPr>
          </w:p>
        </w:tc>
      </w:tr>
      <w:tr w14:paraId="4BECF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284D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2DE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E3C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C0B8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C63B63">
            <w:pPr>
              <w:spacing w:after="0" w:line="240" w:lineRule="auto"/>
              <w:rPr>
                <w:szCs w:val="22"/>
              </w:rPr>
            </w:pPr>
          </w:p>
        </w:tc>
      </w:tr>
    </w:tbl>
    <w:p w14:paraId="7C791D3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8C3E4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46A2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588577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7E3B06">
            <w:pPr>
              <w:pStyle w:val="332"/>
            </w:pPr>
            <w:r>
              <w:t>Reálna hodnota</w:t>
            </w:r>
          </w:p>
        </w:tc>
      </w:tr>
      <w:tr w14:paraId="7431C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505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0AE92D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A7E491">
            <w:pPr>
              <w:pStyle w:val="332"/>
            </w:pPr>
            <w:r>
              <w:t>Bezprostredne predchádzajúce účtovné obdobie</w:t>
            </w:r>
          </w:p>
        </w:tc>
      </w:tr>
      <w:tr w14:paraId="0FF8A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447B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B67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FE9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1FC5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AC4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7F8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85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C47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1D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52C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829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18D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299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C6EB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49B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C3A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052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216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82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48D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5135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54C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9C1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9A6815E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A917AE1"/>
    <w:p w14:paraId="1BB9D098"/>
    <w:p w14:paraId="4C739BE4"/>
    <w:p w14:paraId="5671088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1F00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49F7F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6C3ECE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0E5BC">
            <w:pPr>
              <w:pStyle w:val="332"/>
            </w:pPr>
            <w:r>
              <w:t>Bezprostredne predchádzajúce účtovné obdobie</w:t>
            </w:r>
          </w:p>
        </w:tc>
      </w:tr>
      <w:tr w14:paraId="5FF7E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274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EEF446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2051F">
            <w:pPr>
              <w:pStyle w:val="332"/>
            </w:pPr>
            <w:r>
              <w:t>Splatnosť</w:t>
            </w:r>
          </w:p>
        </w:tc>
      </w:tr>
      <w:tr w14:paraId="76B3C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55E5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2EA4A0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FFC10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6EBF1E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DFE08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FC344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0B44EA">
            <w:pPr>
              <w:pStyle w:val="332"/>
            </w:pPr>
            <w:r>
              <w:t>viac ako päť rokov</w:t>
            </w:r>
          </w:p>
        </w:tc>
      </w:tr>
      <w:tr w14:paraId="259F5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239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444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9BD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DB5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AB3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BB3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AFF8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7155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99A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C5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83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4C6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91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6F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F20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A01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1B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82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49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A09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08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A0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F32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5B8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75912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F29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E05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204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410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6A0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C01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8E55071">
      <w:pPr>
        <w:spacing w:after="0" w:line="240" w:lineRule="auto"/>
        <w:rPr>
          <w:szCs w:val="22"/>
        </w:rPr>
      </w:pPr>
    </w:p>
    <w:p w14:paraId="11930E8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837A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B635C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49497B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90ABC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61267C">
            <w:pPr>
              <w:pStyle w:val="332"/>
            </w:pPr>
            <w:r>
              <w:t xml:space="preserve">Zmena stavu vnútroorganizačných </w:t>
            </w:r>
          </w:p>
          <w:p w14:paraId="54ACE192">
            <w:pPr>
              <w:pStyle w:val="332"/>
            </w:pPr>
            <w:r>
              <w:t xml:space="preserve">zásob </w:t>
            </w:r>
          </w:p>
        </w:tc>
      </w:tr>
      <w:tr w14:paraId="28779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C96B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5993C5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19C063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7A8F40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C6933B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CA6CC">
            <w:pPr>
              <w:pStyle w:val="332"/>
            </w:pPr>
            <w:r>
              <w:t>Bezprostredne predchádzajúce účtovné obdobie</w:t>
            </w:r>
          </w:p>
        </w:tc>
      </w:tr>
      <w:tr w14:paraId="18E79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128BC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55D8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63C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C0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87C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F50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F51A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E27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20C0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3A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EF9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D3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A1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353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F1F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D76C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60D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CFA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756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D79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8C4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376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AB1F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72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F9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DB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A52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D6B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503B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C158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0C1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641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5E0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79E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026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F3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F79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5A5C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0BE4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BF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7D8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C10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CA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291C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5F86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ABD4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ED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BD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83C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0A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D94BE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405C5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44E0B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26A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3C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058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E1D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E738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E20A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CC783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26C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36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FB0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A80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371E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6D1B3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85FF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F98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B5C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6ED8E94">
      <w:pPr>
        <w:spacing w:after="0" w:line="240" w:lineRule="auto"/>
        <w:rPr>
          <w:kern w:val="28"/>
          <w:szCs w:val="22"/>
        </w:rPr>
      </w:pPr>
    </w:p>
    <w:p w14:paraId="70E5ACD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8452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2E916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12A99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D2ACEE">
            <w:pPr>
              <w:pStyle w:val="332"/>
            </w:pPr>
            <w:r>
              <w:t>Bezprostredne predchádzajúce účtovné obdobie</w:t>
            </w:r>
          </w:p>
        </w:tc>
      </w:tr>
      <w:tr w14:paraId="1A0B3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50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B6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550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4AF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761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E69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9A4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F16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C2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49A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A21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5C7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C7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43E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FF34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F80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D32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782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E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96E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BF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6748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F18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C1F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E102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69BF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F04C1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038395">
      <w:pPr>
        <w:pStyle w:val="25"/>
        <w:spacing w:before="0" w:beforeAutospacing="0" w:after="0"/>
        <w:jc w:val="left"/>
        <w:rPr>
          <w:szCs w:val="22"/>
        </w:rPr>
      </w:pPr>
    </w:p>
    <w:p w14:paraId="5ADCD53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C8B8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A0FF9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EC753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C15A8">
            <w:pPr>
              <w:pStyle w:val="332"/>
            </w:pPr>
            <w:r>
              <w:t>Bezprostredne predchádzajúce účtovné obdobie</w:t>
            </w:r>
          </w:p>
        </w:tc>
      </w:tr>
      <w:tr w14:paraId="3BE3F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C330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E53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F75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EFD4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4C9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852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45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3A4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D1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F7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2D0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F96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EC6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C2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91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4C1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13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64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073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24F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798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675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44C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C6A2C18">
      <w:pPr>
        <w:pStyle w:val="25"/>
        <w:spacing w:before="0" w:beforeAutospacing="0" w:after="0"/>
        <w:jc w:val="left"/>
        <w:rPr>
          <w:szCs w:val="22"/>
        </w:rPr>
      </w:pPr>
    </w:p>
    <w:p w14:paraId="3E01FD2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4473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56B2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0F04B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7F522">
            <w:pPr>
              <w:pStyle w:val="332"/>
            </w:pPr>
            <w:r>
              <w:t>Bezprostredne predchádzajúce účtovné obdobie</w:t>
            </w:r>
          </w:p>
        </w:tc>
      </w:tr>
      <w:tr w14:paraId="25449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C4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476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BF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4ED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C1E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65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5E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8FE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9C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882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92C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CF5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15E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9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04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D32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5A2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B6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22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590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CC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1FF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9D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4F627A1">
      <w:pPr>
        <w:pStyle w:val="25"/>
        <w:spacing w:before="0" w:beforeAutospacing="0" w:after="0"/>
        <w:jc w:val="left"/>
        <w:rPr>
          <w:szCs w:val="22"/>
        </w:rPr>
      </w:pPr>
    </w:p>
    <w:p w14:paraId="25E9EA9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BDF2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29C9D7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CBE3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D844E">
            <w:pPr>
              <w:pStyle w:val="332"/>
            </w:pPr>
            <w:r>
              <w:t>Bezprostredne predchádzajúce</w:t>
            </w:r>
          </w:p>
          <w:p w14:paraId="668E01B6">
            <w:pPr>
              <w:pStyle w:val="332"/>
            </w:pPr>
            <w:r>
              <w:t xml:space="preserve"> účtovné obdobie</w:t>
            </w:r>
          </w:p>
        </w:tc>
      </w:tr>
      <w:tr w14:paraId="76590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8507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2792E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D5FD5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300D93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D118EB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3509D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1F2ACE">
            <w:pPr>
              <w:pStyle w:val="332"/>
            </w:pPr>
            <w:r>
              <w:t>Daň v %</w:t>
            </w:r>
          </w:p>
        </w:tc>
      </w:tr>
      <w:tr w14:paraId="2615A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3C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166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6208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AD20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8066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353C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F136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3500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3B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FF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1B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26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F9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609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C74A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C948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98A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617D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9FC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BB1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35B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941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D07036">
            <w:pPr>
              <w:spacing w:after="0" w:line="240" w:lineRule="auto"/>
              <w:rPr>
                <w:szCs w:val="22"/>
              </w:rPr>
            </w:pPr>
          </w:p>
        </w:tc>
      </w:tr>
      <w:tr w14:paraId="2E1F4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004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36A0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441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8C13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638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E0CD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1BE35B">
            <w:pPr>
              <w:spacing w:after="0" w:line="240" w:lineRule="auto"/>
              <w:rPr>
                <w:szCs w:val="22"/>
              </w:rPr>
            </w:pPr>
          </w:p>
        </w:tc>
      </w:tr>
      <w:tr w14:paraId="7EC63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640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E05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07C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C65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31A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72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C26733">
            <w:pPr>
              <w:spacing w:after="0" w:line="240" w:lineRule="auto"/>
              <w:rPr>
                <w:szCs w:val="22"/>
              </w:rPr>
            </w:pPr>
          </w:p>
        </w:tc>
      </w:tr>
      <w:tr w14:paraId="28860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BCE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A6F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2FEB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5AE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1D81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7B96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A3D2AA">
            <w:pPr>
              <w:spacing w:after="0" w:line="240" w:lineRule="auto"/>
              <w:rPr>
                <w:szCs w:val="22"/>
              </w:rPr>
            </w:pPr>
          </w:p>
        </w:tc>
      </w:tr>
      <w:tr w14:paraId="4BB81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16E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EB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5B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AF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F80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DD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51156">
            <w:pPr>
              <w:spacing w:after="0" w:line="240" w:lineRule="auto"/>
              <w:rPr>
                <w:szCs w:val="22"/>
              </w:rPr>
            </w:pPr>
          </w:p>
        </w:tc>
      </w:tr>
      <w:tr w14:paraId="6A3B0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76A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D7A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6D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42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62B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04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1C757D">
            <w:pPr>
              <w:spacing w:after="0" w:line="240" w:lineRule="auto"/>
              <w:rPr>
                <w:szCs w:val="22"/>
              </w:rPr>
            </w:pPr>
          </w:p>
        </w:tc>
      </w:tr>
      <w:tr w14:paraId="1612F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DF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49E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8B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3D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2B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31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7AEDD">
            <w:pPr>
              <w:spacing w:after="0" w:line="240" w:lineRule="auto"/>
              <w:rPr>
                <w:szCs w:val="22"/>
              </w:rPr>
            </w:pPr>
          </w:p>
        </w:tc>
      </w:tr>
      <w:tr w14:paraId="1363C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4FB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2F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D4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5D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F2B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C17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2651D6">
            <w:pPr>
              <w:spacing w:after="0" w:line="240" w:lineRule="auto"/>
              <w:rPr>
                <w:szCs w:val="22"/>
              </w:rPr>
            </w:pPr>
          </w:p>
        </w:tc>
      </w:tr>
      <w:tr w14:paraId="264B9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96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36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EF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C49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956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FB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06B69">
            <w:pPr>
              <w:spacing w:after="0" w:line="240" w:lineRule="auto"/>
              <w:rPr>
                <w:szCs w:val="22"/>
              </w:rPr>
            </w:pPr>
          </w:p>
        </w:tc>
      </w:tr>
      <w:tr w14:paraId="5AEFA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DC2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CD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83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F1A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1D9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54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AA9D1">
            <w:pPr>
              <w:spacing w:after="0" w:line="240" w:lineRule="auto"/>
              <w:rPr>
                <w:szCs w:val="22"/>
              </w:rPr>
            </w:pPr>
          </w:p>
        </w:tc>
      </w:tr>
      <w:tr w14:paraId="05482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E7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44A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E4B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3E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4F7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4BE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8FA9E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E2FD4">
      <w:pPr>
        <w:spacing w:after="0" w:line="240" w:lineRule="auto"/>
        <w:rPr>
          <w:szCs w:val="22"/>
        </w:rPr>
      </w:pPr>
    </w:p>
    <w:p w14:paraId="645B831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556327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6836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8B107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09D62">
            <w:pPr>
              <w:pStyle w:val="332"/>
            </w:pPr>
            <w:r>
              <w:t>Bežné účtovné obdobie</w:t>
            </w:r>
          </w:p>
        </w:tc>
      </w:tr>
      <w:tr w14:paraId="1F599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58EF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B642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F71A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C1FA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A58C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F4889">
            <w:pPr>
              <w:pStyle w:val="332"/>
            </w:pPr>
            <w:r>
              <w:t>Stav na konci účtovného obdobia</w:t>
            </w:r>
          </w:p>
        </w:tc>
      </w:tr>
      <w:tr w14:paraId="456F2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6F71D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766B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9D9C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663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6678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8B32E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7C6C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AC9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8BB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35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2EF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3D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91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6F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20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78C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1D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160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D7F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7D4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F44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0184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4DDB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480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6D66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F7C7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931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11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9F8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22B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5FF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881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E367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8F7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4E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9764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93B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9E2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ACC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A34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D70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6F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490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31D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8EA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523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DB2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BE6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270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0AB4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E919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463B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CA8A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DF31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7A9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32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990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558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4CC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79C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E1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5D1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4B9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BFC0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81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0D8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021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2E8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7A9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B5F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245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CB2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451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2BB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E5B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68C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118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86E0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3E07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8A1E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FF5C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D527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081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007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40AE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BE5D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8FB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F5D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ACF5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4B2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55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CD7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EC7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08F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19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10C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3A1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2B9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D0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98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6D3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243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74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5AB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832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139E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F5E1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336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BFA1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918B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5C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3AE0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3713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9E09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3DD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B2D3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32690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5A0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15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FDD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41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A5C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551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AF7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19F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0A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F71E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47D1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EB6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9E58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B4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39B5F5">
      <w:pPr>
        <w:tabs>
          <w:tab w:val="left" w:pos="1276"/>
        </w:tabs>
        <w:spacing w:after="0" w:line="240" w:lineRule="auto"/>
        <w:rPr>
          <w:szCs w:val="22"/>
        </w:rPr>
      </w:pPr>
    </w:p>
    <w:p w14:paraId="518DD36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D769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9A113D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3A441">
            <w:pPr>
              <w:pStyle w:val="332"/>
            </w:pPr>
            <w:r>
              <w:t>Bezprostredne predchádzajúce účtovné obdobie</w:t>
            </w:r>
          </w:p>
        </w:tc>
      </w:tr>
      <w:tr w14:paraId="37950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D56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F0A90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FE4A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5C86A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09966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890E76">
            <w:pPr>
              <w:pStyle w:val="332"/>
            </w:pPr>
            <w:r>
              <w:t>Stav na konci účtovného obdobia</w:t>
            </w:r>
          </w:p>
        </w:tc>
      </w:tr>
      <w:tr w14:paraId="5AEA4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3A800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9A38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21E2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F5C8C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2A030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A9CA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D99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197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D9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1B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24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D6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8E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201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47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6E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F6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C8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02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CD7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4E7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4D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B4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90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38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24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D4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007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04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4B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8C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C6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B9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DC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52C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4D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3B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07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FA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02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1A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D53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CE2F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6246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AE1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D32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39B9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2008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125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A8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46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0C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95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FF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93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5F4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B4F6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896B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8824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DA83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D4B6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3637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43D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80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1F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7F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07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02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BD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00F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5F7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C9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54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FD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C3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0D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A9D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B6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46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44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67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6A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9A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D0C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3A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9D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6C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DE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01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ED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E84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056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AAA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22F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8B2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A70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302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CA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689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06C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4DA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174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5A7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627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8E1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9E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EF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F9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E6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AD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06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936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34AA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481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603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2E8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6B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8DC0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82A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14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7F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78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12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3A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14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8BF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03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8D9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48B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124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1F6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4D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50AA2F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1091FAB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429126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970AF77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0D94CC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5B0237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7512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169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4B3B94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921333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E0D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30T18:17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D7F6BEB62E940A1A8F016D5DA5B7D2A_12</vt:lpwstr>
  </property>
</Properties>
</file>